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C3" w:rsidRPr="00AD50C3" w:rsidRDefault="00AD50C3" w:rsidP="00AD50C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D50C3" w:rsidRPr="00AD50C3" w:rsidRDefault="00AD50C3" w:rsidP="00AD50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0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</w:t>
      </w:r>
      <w:r w:rsidRPr="00AD50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C23E5E" w:rsidRDefault="00AD50C3" w:rsidP="00C23E5E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AD50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</w:t>
      </w:r>
      <w:r w:rsidR="00383C8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оведении соревнований </w:t>
      </w:r>
      <w:r w:rsidRPr="00AD50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по лыжным гонкам в рамках </w:t>
      </w:r>
    </w:p>
    <w:p w:rsidR="00C23E5E" w:rsidRPr="00467FA7" w:rsidRDefault="00467FA7" w:rsidP="00C23E5E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Всероссийской массовой акции «Лыжня России»</w:t>
      </w:r>
    </w:p>
    <w:p w:rsidR="00AD50C3" w:rsidRPr="00AD50C3" w:rsidRDefault="00AD50C3" w:rsidP="00AD50C3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0C3" w:rsidRPr="00AD50C3" w:rsidRDefault="005C0991" w:rsidP="00726741">
      <w:pPr>
        <w:shd w:val="clear" w:color="auto" w:fill="FFFFFF"/>
        <w:tabs>
          <w:tab w:val="left" w:pos="3119"/>
          <w:tab w:val="left" w:pos="3402"/>
        </w:tabs>
        <w:spacing w:after="0" w:line="326" w:lineRule="exact"/>
        <w:ind w:hanging="85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</w:t>
      </w:r>
    </w:p>
    <w:p w:rsidR="00AD50C3" w:rsidRPr="00726741" w:rsidRDefault="005917C1" w:rsidP="0072674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674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D50C3" w:rsidRPr="00726741">
        <w:rPr>
          <w:rFonts w:ascii="Times New Roman" w:hAnsi="Times New Roman" w:cs="Times New Roman"/>
          <w:sz w:val="28"/>
          <w:szCs w:val="28"/>
          <w:lang w:eastAsia="ru-RU"/>
        </w:rPr>
        <w:t>риобщение населения к здоровому образу жизни;</w:t>
      </w:r>
    </w:p>
    <w:p w:rsidR="00C23E5E" w:rsidRPr="00726741" w:rsidRDefault="00AD50C3" w:rsidP="0072674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6741">
        <w:rPr>
          <w:rFonts w:ascii="Times New Roman" w:hAnsi="Times New Roman" w:cs="Times New Roman"/>
          <w:sz w:val="28"/>
          <w:szCs w:val="28"/>
          <w:lang w:eastAsia="ru-RU"/>
        </w:rPr>
        <w:t>популяризация лыжного спорта как одного из важнейших средств физического воспитания населения;</w:t>
      </w:r>
    </w:p>
    <w:p w:rsidR="00AD50C3" w:rsidRPr="00726741" w:rsidRDefault="00AD50C3" w:rsidP="0072674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6741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AB530A" w:rsidRPr="00726741">
        <w:rPr>
          <w:rFonts w:ascii="Times New Roman" w:hAnsi="Times New Roman" w:cs="Times New Roman"/>
          <w:sz w:val="28"/>
          <w:szCs w:val="28"/>
          <w:lang w:eastAsia="ru-RU"/>
        </w:rPr>
        <w:t xml:space="preserve"> массовых</w:t>
      </w:r>
      <w:r w:rsidRPr="00726741">
        <w:rPr>
          <w:rFonts w:ascii="Times New Roman" w:hAnsi="Times New Roman" w:cs="Times New Roman"/>
          <w:sz w:val="28"/>
          <w:szCs w:val="28"/>
          <w:lang w:eastAsia="ru-RU"/>
        </w:rPr>
        <w:t xml:space="preserve"> зимних видов спорта и возрождение спортивных традиций;</w:t>
      </w:r>
    </w:p>
    <w:p w:rsidR="00AD50C3" w:rsidRPr="00726741" w:rsidRDefault="00AB530A" w:rsidP="00726741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6741">
        <w:rPr>
          <w:rFonts w:ascii="Times New Roman" w:hAnsi="Times New Roman" w:cs="Times New Roman"/>
          <w:sz w:val="28"/>
          <w:szCs w:val="28"/>
          <w:lang w:eastAsia="ru-RU"/>
        </w:rPr>
        <w:t>популяризация лыжного спорта</w:t>
      </w:r>
      <w:r w:rsidR="005917C1" w:rsidRPr="007267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FA7" w:rsidRPr="005917C1" w:rsidRDefault="00467FA7" w:rsidP="00467FA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0C3" w:rsidRPr="00AD50C3" w:rsidRDefault="005C0991" w:rsidP="00726741">
      <w:pPr>
        <w:tabs>
          <w:tab w:val="left" w:pos="2835"/>
          <w:tab w:val="left" w:pos="2977"/>
          <w:tab w:val="left" w:pos="311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2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сто проведения</w:t>
      </w:r>
    </w:p>
    <w:p w:rsidR="00E61589" w:rsidRPr="00726741" w:rsidRDefault="00571CA9" w:rsidP="0072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41">
        <w:rPr>
          <w:rFonts w:ascii="Times New Roman" w:hAnsi="Times New Roman" w:cs="Times New Roman"/>
          <w:sz w:val="28"/>
          <w:szCs w:val="28"/>
        </w:rPr>
        <w:t>Соревно</w:t>
      </w:r>
      <w:r w:rsidR="000834E0" w:rsidRPr="00726741">
        <w:rPr>
          <w:rFonts w:ascii="Times New Roman" w:hAnsi="Times New Roman" w:cs="Times New Roman"/>
          <w:sz w:val="28"/>
          <w:szCs w:val="28"/>
        </w:rPr>
        <w:t xml:space="preserve">вания проводятся </w:t>
      </w:r>
      <w:r w:rsidR="00D1123C" w:rsidRPr="00726741">
        <w:rPr>
          <w:rFonts w:ascii="Times New Roman" w:hAnsi="Times New Roman" w:cs="Times New Roman"/>
          <w:sz w:val="28"/>
          <w:szCs w:val="28"/>
        </w:rPr>
        <w:t>1</w:t>
      </w:r>
      <w:r w:rsidR="00E61589" w:rsidRPr="00726741">
        <w:rPr>
          <w:rFonts w:ascii="Times New Roman" w:hAnsi="Times New Roman" w:cs="Times New Roman"/>
          <w:sz w:val="28"/>
          <w:szCs w:val="28"/>
        </w:rPr>
        <w:t>2</w:t>
      </w:r>
      <w:r w:rsidR="000834E0" w:rsidRPr="00726741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D1123C" w:rsidRPr="00726741">
        <w:rPr>
          <w:rFonts w:ascii="Times New Roman" w:hAnsi="Times New Roman" w:cs="Times New Roman"/>
          <w:sz w:val="28"/>
          <w:szCs w:val="28"/>
        </w:rPr>
        <w:t>2</w:t>
      </w:r>
      <w:r w:rsidR="00E61589" w:rsidRPr="00726741">
        <w:rPr>
          <w:rFonts w:ascii="Times New Roman" w:hAnsi="Times New Roman" w:cs="Times New Roman"/>
          <w:sz w:val="28"/>
          <w:szCs w:val="28"/>
        </w:rPr>
        <w:t>2</w:t>
      </w:r>
      <w:r w:rsidRPr="00726741">
        <w:rPr>
          <w:rFonts w:ascii="Times New Roman" w:hAnsi="Times New Roman" w:cs="Times New Roman"/>
          <w:sz w:val="28"/>
          <w:szCs w:val="28"/>
        </w:rPr>
        <w:t xml:space="preserve"> г. </w:t>
      </w:r>
      <w:r w:rsidR="005917C1" w:rsidRPr="00726741">
        <w:rPr>
          <w:rFonts w:ascii="Times New Roman" w:hAnsi="Times New Roman" w:cs="Times New Roman"/>
          <w:sz w:val="28"/>
          <w:szCs w:val="28"/>
        </w:rPr>
        <w:t>на лыжной</w:t>
      </w:r>
      <w:r w:rsidR="00E61589" w:rsidRPr="00726741">
        <w:rPr>
          <w:rFonts w:ascii="Times New Roman" w:hAnsi="Times New Roman" w:cs="Times New Roman"/>
          <w:sz w:val="28"/>
          <w:szCs w:val="28"/>
        </w:rPr>
        <w:t xml:space="preserve"> трасс</w:t>
      </w:r>
      <w:r w:rsidR="005917C1" w:rsidRPr="00726741">
        <w:rPr>
          <w:rFonts w:ascii="Times New Roman" w:hAnsi="Times New Roman" w:cs="Times New Roman"/>
          <w:sz w:val="28"/>
          <w:szCs w:val="28"/>
        </w:rPr>
        <w:t xml:space="preserve">е в районе с </w:t>
      </w:r>
      <w:proofErr w:type="spellStart"/>
      <w:r w:rsidR="005917C1" w:rsidRPr="00726741">
        <w:rPr>
          <w:rFonts w:ascii="Times New Roman" w:hAnsi="Times New Roman" w:cs="Times New Roman"/>
          <w:sz w:val="28"/>
          <w:szCs w:val="28"/>
        </w:rPr>
        <w:t>Хитровка</w:t>
      </w:r>
      <w:proofErr w:type="spellEnd"/>
      <w:r w:rsidR="005917C1" w:rsidRPr="0072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7C1" w:rsidRPr="00726741">
        <w:rPr>
          <w:rFonts w:ascii="Times New Roman" w:hAnsi="Times New Roman" w:cs="Times New Roman"/>
          <w:sz w:val="28"/>
          <w:szCs w:val="28"/>
        </w:rPr>
        <w:t>Серышевского</w:t>
      </w:r>
      <w:proofErr w:type="spellEnd"/>
      <w:r w:rsidR="005917C1" w:rsidRPr="007267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D7EE8" w:rsidRPr="00726741" w:rsidRDefault="00ED7EE8" w:rsidP="0072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41">
        <w:rPr>
          <w:rFonts w:ascii="Times New Roman" w:hAnsi="Times New Roman"/>
          <w:b/>
          <w:sz w:val="28"/>
          <w:szCs w:val="28"/>
        </w:rPr>
        <w:t>Отправление автобусов с участниками от площади им 30-летия Победы в 10.</w:t>
      </w:r>
      <w:r w:rsidR="00726741">
        <w:rPr>
          <w:rFonts w:ascii="Times New Roman" w:hAnsi="Times New Roman"/>
          <w:b/>
          <w:sz w:val="28"/>
          <w:szCs w:val="28"/>
        </w:rPr>
        <w:t>30 и в 10.45.</w:t>
      </w:r>
    </w:p>
    <w:p w:rsidR="00A320C4" w:rsidRPr="00726741" w:rsidRDefault="00A320C4" w:rsidP="0072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41">
        <w:rPr>
          <w:rFonts w:ascii="Times New Roman" w:hAnsi="Times New Roman" w:cs="Times New Roman"/>
          <w:sz w:val="28"/>
          <w:szCs w:val="28"/>
        </w:rPr>
        <w:t>1</w:t>
      </w:r>
      <w:r w:rsidR="00B65E79" w:rsidRPr="00726741">
        <w:rPr>
          <w:rFonts w:ascii="Times New Roman" w:hAnsi="Times New Roman" w:cs="Times New Roman"/>
          <w:sz w:val="28"/>
          <w:szCs w:val="28"/>
        </w:rPr>
        <w:t>1</w:t>
      </w:r>
      <w:r w:rsidRPr="00726741">
        <w:rPr>
          <w:rFonts w:ascii="Times New Roman" w:hAnsi="Times New Roman" w:cs="Times New Roman"/>
          <w:sz w:val="28"/>
          <w:szCs w:val="28"/>
        </w:rPr>
        <w:t>.</w:t>
      </w:r>
      <w:r w:rsidR="00E61589" w:rsidRPr="00726741">
        <w:rPr>
          <w:rFonts w:ascii="Times New Roman" w:hAnsi="Times New Roman" w:cs="Times New Roman"/>
          <w:sz w:val="28"/>
          <w:szCs w:val="28"/>
        </w:rPr>
        <w:t>0</w:t>
      </w:r>
      <w:r w:rsidRPr="00726741">
        <w:rPr>
          <w:rFonts w:ascii="Times New Roman" w:hAnsi="Times New Roman" w:cs="Times New Roman"/>
          <w:sz w:val="28"/>
          <w:szCs w:val="28"/>
        </w:rPr>
        <w:t xml:space="preserve">0 </w:t>
      </w:r>
      <w:r w:rsidR="00724D48" w:rsidRPr="00726741">
        <w:rPr>
          <w:rFonts w:ascii="Times New Roman" w:hAnsi="Times New Roman" w:cs="Times New Roman"/>
          <w:sz w:val="28"/>
          <w:szCs w:val="28"/>
        </w:rPr>
        <w:t>–</w:t>
      </w:r>
      <w:r w:rsidRPr="00726741">
        <w:rPr>
          <w:rFonts w:ascii="Times New Roman" w:hAnsi="Times New Roman" w:cs="Times New Roman"/>
          <w:sz w:val="28"/>
          <w:szCs w:val="28"/>
        </w:rPr>
        <w:t xml:space="preserve"> </w:t>
      </w:r>
      <w:r w:rsidR="00724D48" w:rsidRPr="00726741">
        <w:rPr>
          <w:rFonts w:ascii="Times New Roman" w:hAnsi="Times New Roman" w:cs="Times New Roman"/>
          <w:sz w:val="28"/>
          <w:szCs w:val="28"/>
        </w:rPr>
        <w:t xml:space="preserve">11:40 </w:t>
      </w:r>
      <w:r w:rsidRPr="00726741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E61589" w:rsidRPr="00726741">
        <w:rPr>
          <w:rFonts w:ascii="Times New Roman" w:hAnsi="Times New Roman" w:cs="Times New Roman"/>
          <w:sz w:val="28"/>
          <w:szCs w:val="28"/>
        </w:rPr>
        <w:t>на лыжной трассе</w:t>
      </w:r>
      <w:r w:rsidR="005917C1" w:rsidRPr="00726741">
        <w:rPr>
          <w:rFonts w:ascii="Times New Roman" w:hAnsi="Times New Roman" w:cs="Times New Roman"/>
          <w:sz w:val="28"/>
          <w:szCs w:val="28"/>
        </w:rPr>
        <w:t xml:space="preserve"> в районе с.</w:t>
      </w:r>
      <w:r w:rsidR="00E61589" w:rsidRPr="0072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589" w:rsidRPr="00726741">
        <w:rPr>
          <w:rFonts w:ascii="Times New Roman" w:hAnsi="Times New Roman" w:cs="Times New Roman"/>
          <w:sz w:val="28"/>
          <w:szCs w:val="28"/>
        </w:rPr>
        <w:t>Хитровка</w:t>
      </w:r>
      <w:proofErr w:type="spellEnd"/>
      <w:r w:rsidR="005917C1" w:rsidRPr="00726741">
        <w:rPr>
          <w:rFonts w:ascii="Times New Roman" w:hAnsi="Times New Roman" w:cs="Times New Roman"/>
          <w:sz w:val="28"/>
          <w:szCs w:val="28"/>
        </w:rPr>
        <w:t>;</w:t>
      </w:r>
    </w:p>
    <w:p w:rsidR="00A320C4" w:rsidRPr="00726741" w:rsidRDefault="00A320C4" w:rsidP="0072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41">
        <w:rPr>
          <w:rFonts w:ascii="Times New Roman" w:hAnsi="Times New Roman" w:cs="Times New Roman"/>
          <w:sz w:val="28"/>
          <w:szCs w:val="28"/>
        </w:rPr>
        <w:t>1</w:t>
      </w:r>
      <w:r w:rsidR="00B65E79" w:rsidRPr="00726741">
        <w:rPr>
          <w:rFonts w:ascii="Times New Roman" w:hAnsi="Times New Roman" w:cs="Times New Roman"/>
          <w:sz w:val="28"/>
          <w:szCs w:val="28"/>
        </w:rPr>
        <w:t>1</w:t>
      </w:r>
      <w:r w:rsidRPr="00726741">
        <w:rPr>
          <w:rFonts w:ascii="Times New Roman" w:hAnsi="Times New Roman" w:cs="Times New Roman"/>
          <w:sz w:val="28"/>
          <w:szCs w:val="28"/>
        </w:rPr>
        <w:t>.</w:t>
      </w:r>
      <w:r w:rsidR="00E61589" w:rsidRPr="00726741">
        <w:rPr>
          <w:rFonts w:ascii="Times New Roman" w:hAnsi="Times New Roman" w:cs="Times New Roman"/>
          <w:sz w:val="28"/>
          <w:szCs w:val="28"/>
        </w:rPr>
        <w:t>45</w:t>
      </w:r>
      <w:r w:rsidRPr="00726741">
        <w:rPr>
          <w:rFonts w:ascii="Times New Roman" w:hAnsi="Times New Roman" w:cs="Times New Roman"/>
          <w:sz w:val="28"/>
          <w:szCs w:val="28"/>
        </w:rPr>
        <w:t xml:space="preserve"> - парад-открытия соревнований;</w:t>
      </w:r>
    </w:p>
    <w:p w:rsidR="00AD50C3" w:rsidRPr="00726741" w:rsidRDefault="00A320C4" w:rsidP="00726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5E79" w:rsidRPr="007267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741">
        <w:rPr>
          <w:rFonts w:ascii="Times New Roman" w:eastAsia="Times New Roman" w:hAnsi="Times New Roman" w:cs="Times New Roman"/>
          <w:sz w:val="28"/>
          <w:szCs w:val="28"/>
          <w:lang w:eastAsia="ru-RU"/>
        </w:rPr>
        <w:t>.00 - начало стартов.</w:t>
      </w:r>
    </w:p>
    <w:p w:rsidR="00467FA7" w:rsidRPr="00A320C4" w:rsidRDefault="00467FA7" w:rsidP="0046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0C3" w:rsidRPr="00AD50C3" w:rsidRDefault="005C0991" w:rsidP="00726741">
      <w:pPr>
        <w:tabs>
          <w:tab w:val="left" w:pos="2835"/>
          <w:tab w:val="left" w:pos="3119"/>
        </w:tabs>
        <w:spacing w:after="0" w:line="240" w:lineRule="auto"/>
        <w:ind w:firstLine="19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ство проведением соревнований</w:t>
      </w:r>
    </w:p>
    <w:p w:rsidR="00AD50C3" w:rsidRPr="00AD50C3" w:rsidRDefault="00AD50C3" w:rsidP="00726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дготовкой и проведением соревнований осуществляет МКУ «Управление ФК и С Администрации г.  Белогорск». </w:t>
      </w:r>
    </w:p>
    <w:p w:rsidR="00AD50C3" w:rsidRPr="00AD50C3" w:rsidRDefault="00AD50C3" w:rsidP="00726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возлагается на главную судейскую коллегию</w:t>
      </w:r>
      <w:r w:rsidR="00E61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0C3" w:rsidRPr="00AD50C3" w:rsidRDefault="00AD50C3" w:rsidP="00AD50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0C3" w:rsidRPr="00AD50C3" w:rsidRDefault="005C0991" w:rsidP="00726741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соревнований</w:t>
      </w:r>
      <w:r w:rsidR="00AD50C3"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4"/>
        <w:gridCol w:w="1401"/>
        <w:gridCol w:w="2375"/>
        <w:gridCol w:w="4294"/>
      </w:tblGrid>
      <w:tr w:rsidR="00DB2187" w:rsidRPr="00C80B79" w:rsidTr="00DB2187">
        <w:tc>
          <w:tcPr>
            <w:tcW w:w="1753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№ забега</w:t>
            </w:r>
          </w:p>
        </w:tc>
        <w:tc>
          <w:tcPr>
            <w:tcW w:w="1404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Время забега</w:t>
            </w:r>
          </w:p>
        </w:tc>
        <w:tc>
          <w:tcPr>
            <w:tcW w:w="2382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4315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B2187" w:rsidRPr="00C80B79" w:rsidTr="00DB2187">
        <w:tc>
          <w:tcPr>
            <w:tcW w:w="9854" w:type="dxa"/>
            <w:gridSpan w:val="4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1.45 - Парад открытия</w:t>
            </w:r>
          </w:p>
        </w:tc>
      </w:tr>
      <w:tr w:rsidR="00DB2187" w:rsidRPr="00C80B79" w:rsidTr="00DB2187">
        <w:tc>
          <w:tcPr>
            <w:tcW w:w="1753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. Забег</w:t>
            </w:r>
          </w:p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«Кубок Малыша»</w:t>
            </w:r>
          </w:p>
        </w:tc>
        <w:tc>
          <w:tcPr>
            <w:tcW w:w="1404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82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500 метров</w:t>
            </w:r>
          </w:p>
        </w:tc>
        <w:tc>
          <w:tcPr>
            <w:tcW w:w="4315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Дети 2015 г.р. и младше</w:t>
            </w:r>
            <w:r w:rsidR="00F4641A" w:rsidRPr="00F46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>(6 лет и младше);</w:t>
            </w:r>
          </w:p>
        </w:tc>
      </w:tr>
      <w:tr w:rsidR="00DB2187" w:rsidRPr="00C80B79" w:rsidTr="00DB2187">
        <w:tc>
          <w:tcPr>
            <w:tcW w:w="1753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2.Массовый забег для всех желающих</w:t>
            </w:r>
          </w:p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B5A2B" w:rsidRPr="007267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4315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Все желающие: дети, взрослые с детьми, или просто желающие выступить</w:t>
            </w:r>
          </w:p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(Забег без подведения итогов)</w:t>
            </w:r>
          </w:p>
        </w:tc>
      </w:tr>
      <w:tr w:rsidR="00DB2187" w:rsidRPr="00C80B79" w:rsidTr="00DB2187">
        <w:tc>
          <w:tcPr>
            <w:tcW w:w="1753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3. Забег</w:t>
            </w:r>
          </w:p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«Кубок Надежд»</w:t>
            </w:r>
          </w:p>
        </w:tc>
        <w:tc>
          <w:tcPr>
            <w:tcW w:w="1404" w:type="dxa"/>
          </w:tcPr>
          <w:p w:rsidR="00DB2187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2382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4315" w:type="dxa"/>
          </w:tcPr>
          <w:p w:rsidR="00DB2187" w:rsidRPr="00726741" w:rsidRDefault="00DB2187" w:rsidP="007267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 и девушки 2009-2014 годов рождения</w:t>
            </w:r>
            <w:r w:rsidR="00F4641A" w:rsidRPr="00F46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>(7-12 лет);</w:t>
            </w:r>
          </w:p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87" w:rsidRPr="00C80B79" w:rsidTr="00DB2187">
        <w:tc>
          <w:tcPr>
            <w:tcW w:w="1753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Забег</w:t>
            </w:r>
          </w:p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«Юниорский кубок»</w:t>
            </w:r>
          </w:p>
        </w:tc>
        <w:tc>
          <w:tcPr>
            <w:tcW w:w="1404" w:type="dxa"/>
          </w:tcPr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E08C6" w:rsidRPr="007267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82" w:type="dxa"/>
          </w:tcPr>
          <w:p w:rsidR="00DB2187" w:rsidRPr="00726741" w:rsidRDefault="00F4641A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</w:tc>
        <w:tc>
          <w:tcPr>
            <w:tcW w:w="4315" w:type="dxa"/>
          </w:tcPr>
          <w:p w:rsidR="00DB2187" w:rsidRPr="00726741" w:rsidRDefault="00DB2187" w:rsidP="007267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 и девушки 2004-2008 годов рождения</w:t>
            </w:r>
            <w:r w:rsidR="00F4641A" w:rsidRPr="00F46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>(13-17 лет);</w:t>
            </w:r>
          </w:p>
          <w:p w:rsidR="00DB2187" w:rsidRPr="00726741" w:rsidRDefault="00DB2187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2B" w:rsidRPr="00C80B79" w:rsidTr="00DB2187">
        <w:tc>
          <w:tcPr>
            <w:tcW w:w="1753" w:type="dxa"/>
          </w:tcPr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5. Забег</w:t>
            </w:r>
          </w:p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«Кубок Мастеров»</w:t>
            </w:r>
          </w:p>
        </w:tc>
        <w:tc>
          <w:tcPr>
            <w:tcW w:w="1404" w:type="dxa"/>
          </w:tcPr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2382" w:type="dxa"/>
          </w:tcPr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5 км</w:t>
            </w:r>
          </w:p>
        </w:tc>
        <w:tc>
          <w:tcPr>
            <w:tcW w:w="4315" w:type="dxa"/>
          </w:tcPr>
          <w:p w:rsidR="000B5A2B" w:rsidRPr="00726741" w:rsidRDefault="000B5A2B" w:rsidP="007267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и мужчины 2003 года рождения и старше</w:t>
            </w:r>
            <w:r w:rsidR="00F4641A" w:rsidRPr="00F46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>(18 лет и старше),</w:t>
            </w:r>
          </w:p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2B" w:rsidRPr="00C536AA" w:rsidTr="00DB2187">
        <w:tc>
          <w:tcPr>
            <w:tcW w:w="1753" w:type="dxa"/>
          </w:tcPr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6. Забег</w:t>
            </w:r>
          </w:p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«Кубок Ветеранов»</w:t>
            </w:r>
          </w:p>
        </w:tc>
        <w:tc>
          <w:tcPr>
            <w:tcW w:w="1404" w:type="dxa"/>
          </w:tcPr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2382" w:type="dxa"/>
          </w:tcPr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дистанция 1500м</w:t>
            </w:r>
          </w:p>
        </w:tc>
        <w:tc>
          <w:tcPr>
            <w:tcW w:w="4315" w:type="dxa"/>
          </w:tcPr>
          <w:p w:rsidR="000B5A2B" w:rsidRPr="00726741" w:rsidRDefault="00F4641A" w:rsidP="007267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ы и мужчины</w:t>
            </w:r>
            <w:r w:rsidR="000B5A2B" w:rsidRPr="00726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 лет и старше</w:t>
            </w:r>
          </w:p>
          <w:p w:rsidR="000B5A2B" w:rsidRPr="00726741" w:rsidRDefault="000B5A2B" w:rsidP="00726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2B" w:rsidRPr="00C80B79" w:rsidTr="00DB2187">
        <w:tc>
          <w:tcPr>
            <w:tcW w:w="9854" w:type="dxa"/>
            <w:gridSpan w:val="4"/>
          </w:tcPr>
          <w:p w:rsidR="000B5A2B" w:rsidRPr="00726741" w:rsidRDefault="000B5A2B" w:rsidP="007267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991" w:rsidRPr="00726741"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="001546E6" w:rsidRPr="007267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26741">
              <w:rPr>
                <w:rFonts w:ascii="Times New Roman" w:hAnsi="Times New Roman" w:cs="Times New Roman"/>
                <w:sz w:val="28"/>
                <w:szCs w:val="28"/>
              </w:rPr>
              <w:t xml:space="preserve"> – Церемония закрытия</w:t>
            </w:r>
          </w:p>
        </w:tc>
      </w:tr>
    </w:tbl>
    <w:p w:rsidR="00AD50C3" w:rsidRPr="00B65E79" w:rsidRDefault="00AD50C3" w:rsidP="00B65E79">
      <w:pPr>
        <w:pStyle w:val="a5"/>
        <w:tabs>
          <w:tab w:val="left" w:pos="6855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C3" w:rsidRDefault="005C0991" w:rsidP="007A204A">
      <w:pPr>
        <w:tabs>
          <w:tab w:val="left" w:pos="311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</w:t>
      </w:r>
    </w:p>
    <w:p w:rsidR="00AD50C3" w:rsidRPr="005917C1" w:rsidRDefault="00AD50C3" w:rsidP="00591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D50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</w:t>
      </w:r>
      <w:r w:rsidRPr="005917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соревнованиях допускаются все желающие, не имеющие   </w:t>
      </w:r>
      <w:r w:rsidRPr="005917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дицинских противопоказаний. Участники должны иметь собственный инвентарь.</w:t>
      </w:r>
    </w:p>
    <w:p w:rsidR="00AD50C3" w:rsidRPr="005917C1" w:rsidRDefault="00AD50C3" w:rsidP="005917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е заявки </w:t>
      </w:r>
      <w:r w:rsidR="00724D48" w:rsidRPr="0059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</w:t>
      </w:r>
      <w:r w:rsidR="003E76FB" w:rsidRPr="0059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л.: 2-59-81. МКУ </w:t>
      </w:r>
      <w:r w:rsidR="00677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</w:t>
      </w:r>
      <w:r w:rsidRPr="0059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К и С Администрации г.</w:t>
      </w:r>
      <w:r w:rsidR="00F463D2" w:rsidRPr="0059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1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рск», по адресу: ул. Партизанская, 26.</w:t>
      </w:r>
    </w:p>
    <w:p w:rsidR="00724D48" w:rsidRPr="005917C1" w:rsidRDefault="00724D48" w:rsidP="00467FA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7C1">
        <w:rPr>
          <w:rFonts w:ascii="Times New Roman" w:hAnsi="Times New Roman" w:cs="Times New Roman"/>
          <w:sz w:val="28"/>
          <w:szCs w:val="28"/>
        </w:rPr>
        <w:t xml:space="preserve"> 12 февраля 2022 года с 11.00 до 11.40 на месте проведения соревнования.</w:t>
      </w:r>
    </w:p>
    <w:p w:rsidR="00AD50C3" w:rsidRPr="00AD50C3" w:rsidRDefault="00AD50C3" w:rsidP="00AD50C3">
      <w:pPr>
        <w:shd w:val="clear" w:color="auto" w:fill="FFFFFF"/>
        <w:spacing w:after="0" w:line="317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A7" w:rsidRPr="00AD50C3" w:rsidRDefault="005C0991" w:rsidP="007A204A">
      <w:pPr>
        <w:tabs>
          <w:tab w:val="left" w:pos="3119"/>
          <w:tab w:val="left" w:pos="3544"/>
        </w:tabs>
        <w:spacing w:after="0" w:line="240" w:lineRule="auto"/>
        <w:ind w:firstLine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пределение </w:t>
      </w:r>
      <w:r w:rsidR="007A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</w:t>
      </w:r>
      <w:r w:rsidR="00AD50C3"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A2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ов. Награждение</w:t>
      </w:r>
    </w:p>
    <w:p w:rsidR="004108D4" w:rsidRPr="00AD41C9" w:rsidRDefault="00AD50C3" w:rsidP="005917C1">
      <w:pPr>
        <w:shd w:val="clear" w:color="auto" w:fill="FFFFFF"/>
        <w:spacing w:after="0" w:line="32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3E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в каждой </w:t>
      </w: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гр</w:t>
      </w:r>
      <w:r w:rsidR="00A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е, </w:t>
      </w:r>
      <w:r w:rsidR="00AB5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награждаются</w:t>
      </w:r>
      <w:r w:rsidR="0072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ми,</w:t>
      </w:r>
      <w:r w:rsidR="00AB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 и кубками, призеры медалями и грамотами. </w:t>
      </w:r>
      <w:r w:rsidR="003E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</w:t>
      </w: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авилами</w:t>
      </w:r>
      <w:r w:rsidR="00677F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Конференцией ФЛГ России. 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  <w:gridCol w:w="36"/>
      </w:tblGrid>
      <w:tr w:rsidR="004108D4" w:rsidRPr="00D831CC" w:rsidTr="007C5E0C">
        <w:trPr>
          <w:trHeight w:val="1389"/>
          <w:jc w:val="center"/>
        </w:trPr>
        <w:tc>
          <w:tcPr>
            <w:tcW w:w="0" w:type="auto"/>
            <w:shd w:val="clear" w:color="auto" w:fill="FFFFFF"/>
            <w:hideMark/>
          </w:tcPr>
          <w:p w:rsidR="0098003A" w:rsidRDefault="00AB530A" w:rsidP="005917C1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D50C3" w:rsidRPr="00AD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ми призами награждаются участники соревнований в следующих номинациях:</w:t>
            </w:r>
          </w:p>
          <w:p w:rsidR="0098003A" w:rsidRDefault="0098003A" w:rsidP="00AB530A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05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B0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7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50C3" w:rsidRPr="00AD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50C3" w:rsidRPr="00AD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ый юный участник» – </w:t>
            </w:r>
            <w:r w:rsidR="00AD50C3" w:rsidRPr="00AD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а (1 мальчик и 1 девоч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D50C3" w:rsidRPr="00AD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8003A" w:rsidRDefault="0098003A" w:rsidP="00AB530A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77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D50C3" w:rsidRPr="00AD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амый опытный спортсмен» - </w:t>
            </w:r>
            <w:r w:rsidR="00AD50C3" w:rsidRPr="00AD5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а (1 мужчина и 1 женщин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D50C3" w:rsidRPr="00AD50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98003A" w:rsidRDefault="0098003A" w:rsidP="00AB530A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77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1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амый дружный коллектив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Pr="0098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77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Pr="0098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ившая наибольшее количество учас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1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C5E0C" w:rsidRPr="00D831CC" w:rsidRDefault="0098003A" w:rsidP="007A204A">
            <w:pPr>
              <w:spacing w:after="300" w:line="240" w:lineRule="auto"/>
              <w:rPr>
                <w:rFonts w:ascii="Arial" w:eastAsia="Times New Roman" w:hAnsi="Arial" w:cs="Arial"/>
                <w:color w:val="82828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677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1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A2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я д</w:t>
            </w:r>
            <w:r w:rsidR="0041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жная семь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A2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многочисленная семья</w:t>
            </w:r>
            <w:r w:rsidRPr="0098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2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шая участие в гонк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7C5E0C" w:rsidRDefault="007C5E0C" w:rsidP="00AB5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30"/>
              </w:rPr>
            </w:pPr>
          </w:p>
          <w:p w:rsidR="007C5E0C" w:rsidRDefault="007C5E0C" w:rsidP="00AB5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30"/>
              </w:rPr>
            </w:pPr>
          </w:p>
          <w:p w:rsidR="007C5E0C" w:rsidRDefault="007C5E0C" w:rsidP="00AB5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28282"/>
                <w:sz w:val="30"/>
              </w:rPr>
            </w:pPr>
          </w:p>
          <w:p w:rsidR="007C5E0C" w:rsidRPr="00D831CC" w:rsidRDefault="007C5E0C" w:rsidP="00AB530A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30"/>
                <w:szCs w:val="30"/>
              </w:rPr>
            </w:pPr>
          </w:p>
        </w:tc>
      </w:tr>
      <w:tr w:rsidR="004108D4" w:rsidRPr="00D831CC" w:rsidTr="00460A8B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7C5E0C" w:rsidRPr="00D831CC" w:rsidRDefault="007C5E0C" w:rsidP="007C5E0C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C5E0C" w:rsidRPr="00D831CC" w:rsidRDefault="007C5E0C" w:rsidP="00460A8B">
            <w:pPr>
              <w:spacing w:after="0" w:line="240" w:lineRule="auto"/>
              <w:rPr>
                <w:rFonts w:ascii="Arial" w:eastAsia="Times New Roman" w:hAnsi="Arial" w:cs="Arial"/>
                <w:color w:val="828282"/>
                <w:sz w:val="30"/>
                <w:szCs w:val="30"/>
              </w:rPr>
            </w:pPr>
          </w:p>
        </w:tc>
      </w:tr>
    </w:tbl>
    <w:p w:rsidR="005C0991" w:rsidRPr="00726741" w:rsidRDefault="005C0991" w:rsidP="007A204A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74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E08C6" w:rsidRPr="00726741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5C0991" w:rsidRPr="005917C1" w:rsidRDefault="005C0991" w:rsidP="0072674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5917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дицинское сопровождение мероприятия осуществляется </w:t>
      </w:r>
      <w:r w:rsidRPr="005917C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, при соблюдении регламента по организации и проведению официальных физкультурных и спортивных мероприятий на территории </w:t>
      </w:r>
      <w:r w:rsidRPr="005917C1">
        <w:rPr>
          <w:rFonts w:ascii="Times New Roman" w:eastAsia="Arial" w:hAnsi="Times New Roman" w:cs="Times New Roman"/>
          <w:bCs/>
          <w:color w:val="000000"/>
          <w:sz w:val="28"/>
          <w:szCs w:val="28"/>
        </w:rPr>
        <w:lastRenderedPageBreak/>
        <w:t>Российской Федерации  в условиях сохранения рисков распространения covid-19 от 31.07.2020 года. Также при соблюдении дополнений и изменений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от 12.11.2021 года.</w:t>
      </w:r>
    </w:p>
    <w:p w:rsidR="005C0991" w:rsidRPr="005C0991" w:rsidRDefault="005C0991" w:rsidP="0072674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5C099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Ответственность за жизнь и здоровье во время соревнований возлагается на участника спортивного мероприятия.</w:t>
      </w:r>
    </w:p>
    <w:p w:rsidR="005C0991" w:rsidRPr="005C0991" w:rsidRDefault="005C0991" w:rsidP="0072674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C099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№ 1144н от 23 октября 2020 г. «О Порядке организации оказания медицинской помощи лицам, занимающимся физической культурой и спортом</w:t>
      </w:r>
      <w:r w:rsidRPr="005C0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0C3" w:rsidRPr="005C0991" w:rsidRDefault="00AD50C3" w:rsidP="00AD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D50C3" w:rsidRPr="00AD50C3" w:rsidRDefault="005C0991" w:rsidP="00B64A84">
      <w:pPr>
        <w:shd w:val="clear" w:color="auto" w:fill="FFFFFF"/>
        <w:spacing w:after="0" w:line="317" w:lineRule="exact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8</w:t>
      </w:r>
      <w:r w:rsidR="00AD50C3" w:rsidRPr="00AD50C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. Финансирование</w:t>
      </w:r>
    </w:p>
    <w:p w:rsidR="00AD50C3" w:rsidRPr="00AD50C3" w:rsidRDefault="00AD50C3" w:rsidP="00591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риобретением </w:t>
      </w:r>
      <w:r w:rsidR="007A20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ой, наградной продукции</w:t>
      </w: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50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лату работы судей </w:t>
      </w:r>
      <w:r w:rsidRPr="00A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ёт МКУ «Управление по физической культуре и спорту Администрации города Белогорск». </w:t>
      </w:r>
    </w:p>
    <w:p w:rsidR="00AD50C3" w:rsidRPr="00AD50C3" w:rsidRDefault="00AD50C3" w:rsidP="00AD5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C3" w:rsidRPr="00AD50C3" w:rsidRDefault="00AD50C3" w:rsidP="00AD5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0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AD50C3" w:rsidRPr="00AD50C3" w:rsidRDefault="00AD50C3" w:rsidP="00AD50C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C3" w:rsidRPr="00AD50C3" w:rsidRDefault="00AD50C3" w:rsidP="00AD5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е Положение является официальным регламентом, вызовом на соревнования и основанием для командирования команд, участников, тренеров, представителей, судей, специалистов.</w:t>
      </w:r>
    </w:p>
    <w:p w:rsidR="00AD50C3" w:rsidRPr="00AD50C3" w:rsidRDefault="00AD50C3" w:rsidP="00AD5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C3" w:rsidRPr="00AD50C3" w:rsidRDefault="00AD50C3" w:rsidP="00AD50C3">
      <w:pPr>
        <w:spacing w:after="0" w:line="240" w:lineRule="auto"/>
        <w:ind w:left="-72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0C3" w:rsidRPr="00AD50C3" w:rsidRDefault="00AD50C3" w:rsidP="00AD50C3">
      <w:pPr>
        <w:spacing w:after="0" w:line="240" w:lineRule="auto"/>
        <w:ind w:left="-720"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0C3" w:rsidRPr="00AD50C3" w:rsidRDefault="00AD50C3" w:rsidP="00AD5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39" w:rsidRDefault="00463439"/>
    <w:sectPr w:rsidR="00463439" w:rsidSect="00726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DBD"/>
    <w:multiLevelType w:val="hybridMultilevel"/>
    <w:tmpl w:val="2F1498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1EA"/>
    <w:multiLevelType w:val="hybridMultilevel"/>
    <w:tmpl w:val="5610FC12"/>
    <w:lvl w:ilvl="0" w:tplc="3146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6B37"/>
    <w:multiLevelType w:val="hybridMultilevel"/>
    <w:tmpl w:val="B610361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BCE442E"/>
    <w:multiLevelType w:val="hybridMultilevel"/>
    <w:tmpl w:val="CCDC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91398"/>
    <w:multiLevelType w:val="hybridMultilevel"/>
    <w:tmpl w:val="ABF4514C"/>
    <w:lvl w:ilvl="0" w:tplc="3146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D50C3"/>
    <w:rsid w:val="000324CC"/>
    <w:rsid w:val="000834E0"/>
    <w:rsid w:val="000B5A2B"/>
    <w:rsid w:val="000B788E"/>
    <w:rsid w:val="00102F4D"/>
    <w:rsid w:val="001546E6"/>
    <w:rsid w:val="00275E07"/>
    <w:rsid w:val="002F509D"/>
    <w:rsid w:val="00383C84"/>
    <w:rsid w:val="003B051D"/>
    <w:rsid w:val="003D40B1"/>
    <w:rsid w:val="003E76FB"/>
    <w:rsid w:val="003F32A0"/>
    <w:rsid w:val="004108D4"/>
    <w:rsid w:val="00463439"/>
    <w:rsid w:val="00467FA7"/>
    <w:rsid w:val="00512338"/>
    <w:rsid w:val="00571CA9"/>
    <w:rsid w:val="005917C1"/>
    <w:rsid w:val="005C0991"/>
    <w:rsid w:val="00677F40"/>
    <w:rsid w:val="00690CAE"/>
    <w:rsid w:val="006B511C"/>
    <w:rsid w:val="006E2E02"/>
    <w:rsid w:val="00724D48"/>
    <w:rsid w:val="00726741"/>
    <w:rsid w:val="00762F61"/>
    <w:rsid w:val="007A204A"/>
    <w:rsid w:val="007C5E0C"/>
    <w:rsid w:val="008E08C6"/>
    <w:rsid w:val="0091653A"/>
    <w:rsid w:val="0098003A"/>
    <w:rsid w:val="00A16054"/>
    <w:rsid w:val="00A24D98"/>
    <w:rsid w:val="00A320C4"/>
    <w:rsid w:val="00A5225C"/>
    <w:rsid w:val="00A81BF6"/>
    <w:rsid w:val="00AB530A"/>
    <w:rsid w:val="00AD41C9"/>
    <w:rsid w:val="00AD50C3"/>
    <w:rsid w:val="00B64A84"/>
    <w:rsid w:val="00B65E79"/>
    <w:rsid w:val="00B75BC2"/>
    <w:rsid w:val="00C23E5E"/>
    <w:rsid w:val="00CD4C61"/>
    <w:rsid w:val="00D1123C"/>
    <w:rsid w:val="00DB2187"/>
    <w:rsid w:val="00E61589"/>
    <w:rsid w:val="00ED7EE8"/>
    <w:rsid w:val="00F4190A"/>
    <w:rsid w:val="00F463D2"/>
    <w:rsid w:val="00F4641A"/>
    <w:rsid w:val="00F917EE"/>
    <w:rsid w:val="00FA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3017"/>
  <w15:docId w15:val="{6F196B6D-C2C0-4E6E-961B-EAAE0D3A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3E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88E"/>
    <w:pPr>
      <w:ind w:left="720"/>
      <w:contextualSpacing/>
    </w:pPr>
  </w:style>
  <w:style w:type="table" w:styleId="a6">
    <w:name w:val="Table Grid"/>
    <w:basedOn w:val="a1"/>
    <w:uiPriority w:val="59"/>
    <w:rsid w:val="00DB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81E6-3CC1-4C0A-9357-EE67165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Любовь</cp:lastModifiedBy>
  <cp:revision>19</cp:revision>
  <cp:lastPrinted>2022-01-19T02:46:00Z</cp:lastPrinted>
  <dcterms:created xsi:type="dcterms:W3CDTF">2021-01-21T04:50:00Z</dcterms:created>
  <dcterms:modified xsi:type="dcterms:W3CDTF">2022-01-19T08:24:00Z</dcterms:modified>
</cp:coreProperties>
</file>